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36" w:rsidRPr="00B57135" w:rsidRDefault="00B57135" w:rsidP="00B57135">
      <w:pPr>
        <w:jc w:val="center"/>
        <w:rPr>
          <w:rFonts w:ascii="Times New Roman" w:hAnsi="Times New Roman" w:cs="Times New Roman"/>
          <w:sz w:val="26"/>
          <w:szCs w:val="26"/>
        </w:rPr>
      </w:pPr>
      <w:r w:rsidRPr="00B57135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7135">
        <w:rPr>
          <w:rFonts w:ascii="Times New Roman" w:hAnsi="Times New Roman" w:cs="Times New Roman"/>
          <w:sz w:val="24"/>
          <w:szCs w:val="24"/>
        </w:rPr>
        <w:t>т __________________________________________________________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71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713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B57135">
        <w:rPr>
          <w:rFonts w:ascii="Times New Roman" w:hAnsi="Times New Roman" w:cs="Times New Roman"/>
          <w:sz w:val="24"/>
          <w:szCs w:val="24"/>
        </w:rPr>
        <w:t>, занимаемая должность)</w:t>
      </w:r>
      <w:proofErr w:type="gramEnd"/>
    </w:p>
    <w:p w:rsid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B96" w:rsidRPr="00B57135" w:rsidRDefault="00836B96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7135" w:rsidRPr="00836B96" w:rsidRDefault="00B57135" w:rsidP="00B571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B96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 от «___»_______</w:t>
      </w:r>
      <w:bookmarkStart w:id="0" w:name="_GoBack"/>
      <w:bookmarkEnd w:id="0"/>
      <w:r w:rsidRPr="00836B96">
        <w:rPr>
          <w:rFonts w:ascii="Times New Roman" w:hAnsi="Times New Roman" w:cs="Times New Roman"/>
          <w:b/>
          <w:sz w:val="26"/>
          <w:szCs w:val="26"/>
        </w:rPr>
        <w:t>_________20___г.</w:t>
      </w:r>
    </w:p>
    <w:p w:rsidR="00B57135" w:rsidRDefault="00B57135" w:rsidP="00B57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B96" w:rsidRPr="00B57135" w:rsidRDefault="00836B96" w:rsidP="00B57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135" w:rsidRPr="00B57135" w:rsidRDefault="00B57135" w:rsidP="00B57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вещаю о получении 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_</w:t>
      </w:r>
      <w:r w:rsidRPr="00B5713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57135" w:rsidRP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57135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B57135" w:rsidRPr="00B57135" w:rsidRDefault="00B57135" w:rsidP="00B57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7135">
        <w:rPr>
          <w:rFonts w:ascii="Times New Roman" w:hAnsi="Times New Roman" w:cs="Times New Roman"/>
          <w:sz w:val="24"/>
          <w:szCs w:val="24"/>
        </w:rPr>
        <w:t>а____________________________________________________________________________</w:t>
      </w:r>
    </w:p>
    <w:p w:rsid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135"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служебной командировки, друг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B57135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7135">
        <w:rPr>
          <w:rFonts w:ascii="Times New Roman" w:hAnsi="Times New Roman" w:cs="Times New Roman"/>
          <w:sz w:val="24"/>
          <w:szCs w:val="24"/>
        </w:rPr>
        <w:t>ведения)</w:t>
      </w:r>
    </w:p>
    <w:p w:rsid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659"/>
      </w:tblGrid>
      <w:tr w:rsidR="00B57135" w:rsidTr="00B57135">
        <w:tc>
          <w:tcPr>
            <w:tcW w:w="2235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551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126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659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57135" w:rsidTr="00B57135">
        <w:tc>
          <w:tcPr>
            <w:tcW w:w="2235" w:type="dxa"/>
          </w:tcPr>
          <w:p w:rsidR="00B57135" w:rsidRDefault="00B57135" w:rsidP="00B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7135" w:rsidRDefault="00B57135" w:rsidP="00B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7135" w:rsidRDefault="00B57135" w:rsidP="00B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57135" w:rsidRDefault="00B57135" w:rsidP="00B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57135" w:rsidRDefault="00B57135" w:rsidP="00B5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35" w:rsidRDefault="00B57135" w:rsidP="00B5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л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оставившее </w:t>
      </w: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  ________</w:t>
      </w:r>
      <w:r w:rsidR="009148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   «___»________20__ г.</w:t>
      </w:r>
    </w:p>
    <w:p w:rsidR="00914801" w:rsidRDefault="00914801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дпись               расшифровка подписи</w:t>
      </w: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B57135" w:rsidRDefault="00B57135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  ___________</w:t>
      </w:r>
      <w:r w:rsidR="009148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   «___»________20__ г.</w:t>
      </w:r>
    </w:p>
    <w:p w:rsidR="00914801" w:rsidRDefault="00914801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914801" w:rsidRDefault="00914801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801" w:rsidRDefault="00914801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________________________</w:t>
      </w:r>
    </w:p>
    <w:p w:rsidR="00914801" w:rsidRDefault="00914801" w:rsidP="0091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__ г.</w:t>
      </w:r>
    </w:p>
    <w:p w:rsidR="00914801" w:rsidRPr="00B57135" w:rsidRDefault="00914801" w:rsidP="00B57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4801" w:rsidRPr="00B57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EF" w:rsidRDefault="009C46EF" w:rsidP="00B57135">
      <w:pPr>
        <w:spacing w:after="0" w:line="240" w:lineRule="auto"/>
      </w:pPr>
      <w:r>
        <w:separator/>
      </w:r>
    </w:p>
  </w:endnote>
  <w:endnote w:type="continuationSeparator" w:id="0">
    <w:p w:rsidR="009C46EF" w:rsidRDefault="009C46EF" w:rsidP="00B5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EF" w:rsidRDefault="009C46EF" w:rsidP="00B57135">
      <w:pPr>
        <w:spacing w:after="0" w:line="240" w:lineRule="auto"/>
      </w:pPr>
      <w:r>
        <w:separator/>
      </w:r>
    </w:p>
  </w:footnote>
  <w:footnote w:type="continuationSeparator" w:id="0">
    <w:p w:rsidR="009C46EF" w:rsidRDefault="009C46EF" w:rsidP="00B57135">
      <w:pPr>
        <w:spacing w:after="0" w:line="240" w:lineRule="auto"/>
      </w:pPr>
      <w:r>
        <w:continuationSeparator/>
      </w:r>
    </w:p>
  </w:footnote>
  <w:footnote w:id="1">
    <w:p w:rsidR="00B57135" w:rsidRDefault="00B57135">
      <w:pPr>
        <w:pStyle w:val="a7"/>
      </w:pPr>
      <w:r>
        <w:rPr>
          <w:rStyle w:val="a9"/>
        </w:rPr>
        <w:footnoteRef/>
      </w:r>
      <w:r>
        <w:t xml:space="preserve"> </w:t>
      </w:r>
      <w:r w:rsidR="00914801"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35"/>
    <w:rsid w:val="000024F5"/>
    <w:rsid w:val="00004E00"/>
    <w:rsid w:val="00021454"/>
    <w:rsid w:val="0002255B"/>
    <w:rsid w:val="00042277"/>
    <w:rsid w:val="00060476"/>
    <w:rsid w:val="000654A3"/>
    <w:rsid w:val="00074761"/>
    <w:rsid w:val="000934B3"/>
    <w:rsid w:val="00094A9A"/>
    <w:rsid w:val="000A4541"/>
    <w:rsid w:val="000C4AA5"/>
    <w:rsid w:val="00111696"/>
    <w:rsid w:val="001226F3"/>
    <w:rsid w:val="001251B8"/>
    <w:rsid w:val="00125375"/>
    <w:rsid w:val="001330AF"/>
    <w:rsid w:val="00161663"/>
    <w:rsid w:val="00161DDF"/>
    <w:rsid w:val="00164AEF"/>
    <w:rsid w:val="001A0693"/>
    <w:rsid w:val="001B4317"/>
    <w:rsid w:val="001F0AAF"/>
    <w:rsid w:val="00200A25"/>
    <w:rsid w:val="0021040A"/>
    <w:rsid w:val="00217586"/>
    <w:rsid w:val="00222F3C"/>
    <w:rsid w:val="002370B2"/>
    <w:rsid w:val="0024029A"/>
    <w:rsid w:val="00256901"/>
    <w:rsid w:val="00291290"/>
    <w:rsid w:val="002A492F"/>
    <w:rsid w:val="002C29EF"/>
    <w:rsid w:val="002D435A"/>
    <w:rsid w:val="002D707B"/>
    <w:rsid w:val="00311542"/>
    <w:rsid w:val="00320DE9"/>
    <w:rsid w:val="00335137"/>
    <w:rsid w:val="00361F86"/>
    <w:rsid w:val="00362F94"/>
    <w:rsid w:val="00365263"/>
    <w:rsid w:val="00366200"/>
    <w:rsid w:val="00370A6B"/>
    <w:rsid w:val="0037272C"/>
    <w:rsid w:val="00377C4A"/>
    <w:rsid w:val="00382861"/>
    <w:rsid w:val="003A5AF5"/>
    <w:rsid w:val="003B61EF"/>
    <w:rsid w:val="003B6B97"/>
    <w:rsid w:val="003E46C3"/>
    <w:rsid w:val="003F290D"/>
    <w:rsid w:val="00407AEC"/>
    <w:rsid w:val="00420B7C"/>
    <w:rsid w:val="0042460F"/>
    <w:rsid w:val="00433820"/>
    <w:rsid w:val="00462B6E"/>
    <w:rsid w:val="00464DC8"/>
    <w:rsid w:val="004819D2"/>
    <w:rsid w:val="00491B69"/>
    <w:rsid w:val="004A4710"/>
    <w:rsid w:val="004B0442"/>
    <w:rsid w:val="004B5896"/>
    <w:rsid w:val="004C1F3A"/>
    <w:rsid w:val="004D1CA7"/>
    <w:rsid w:val="00517250"/>
    <w:rsid w:val="00534E81"/>
    <w:rsid w:val="00561510"/>
    <w:rsid w:val="00563143"/>
    <w:rsid w:val="005674F6"/>
    <w:rsid w:val="005746E1"/>
    <w:rsid w:val="00584BE6"/>
    <w:rsid w:val="00585463"/>
    <w:rsid w:val="005A5206"/>
    <w:rsid w:val="005C1927"/>
    <w:rsid w:val="005D2DEC"/>
    <w:rsid w:val="005D72DF"/>
    <w:rsid w:val="00621F16"/>
    <w:rsid w:val="00625CC7"/>
    <w:rsid w:val="00626387"/>
    <w:rsid w:val="00655436"/>
    <w:rsid w:val="006624F6"/>
    <w:rsid w:val="0066349F"/>
    <w:rsid w:val="006808B1"/>
    <w:rsid w:val="00684268"/>
    <w:rsid w:val="006A50B0"/>
    <w:rsid w:val="006D1043"/>
    <w:rsid w:val="006D664C"/>
    <w:rsid w:val="006D6C99"/>
    <w:rsid w:val="00712D69"/>
    <w:rsid w:val="007308A8"/>
    <w:rsid w:val="00734A2B"/>
    <w:rsid w:val="00736A00"/>
    <w:rsid w:val="007452B4"/>
    <w:rsid w:val="00767542"/>
    <w:rsid w:val="007711E2"/>
    <w:rsid w:val="00772361"/>
    <w:rsid w:val="00783F7C"/>
    <w:rsid w:val="00787BDB"/>
    <w:rsid w:val="00790C06"/>
    <w:rsid w:val="007C6A54"/>
    <w:rsid w:val="007D616B"/>
    <w:rsid w:val="007E0129"/>
    <w:rsid w:val="008143B8"/>
    <w:rsid w:val="00815303"/>
    <w:rsid w:val="00817B7A"/>
    <w:rsid w:val="00836B96"/>
    <w:rsid w:val="008416E5"/>
    <w:rsid w:val="00844B4C"/>
    <w:rsid w:val="00852881"/>
    <w:rsid w:val="00852B06"/>
    <w:rsid w:val="00857294"/>
    <w:rsid w:val="00866246"/>
    <w:rsid w:val="00880DAE"/>
    <w:rsid w:val="008B40F2"/>
    <w:rsid w:val="008B599A"/>
    <w:rsid w:val="008C0795"/>
    <w:rsid w:val="008C401A"/>
    <w:rsid w:val="008D6DEB"/>
    <w:rsid w:val="008E2E6D"/>
    <w:rsid w:val="008F2FE6"/>
    <w:rsid w:val="009143C4"/>
    <w:rsid w:val="00914801"/>
    <w:rsid w:val="009263C9"/>
    <w:rsid w:val="0093551C"/>
    <w:rsid w:val="0094046F"/>
    <w:rsid w:val="0096087F"/>
    <w:rsid w:val="0096587B"/>
    <w:rsid w:val="009719AF"/>
    <w:rsid w:val="009912C2"/>
    <w:rsid w:val="009977F1"/>
    <w:rsid w:val="009C46EF"/>
    <w:rsid w:val="009D3057"/>
    <w:rsid w:val="009D34D0"/>
    <w:rsid w:val="00A1405F"/>
    <w:rsid w:val="00A15D10"/>
    <w:rsid w:val="00A17037"/>
    <w:rsid w:val="00A31704"/>
    <w:rsid w:val="00A86E85"/>
    <w:rsid w:val="00A874F0"/>
    <w:rsid w:val="00A91497"/>
    <w:rsid w:val="00AA25C6"/>
    <w:rsid w:val="00AA7526"/>
    <w:rsid w:val="00AB06D6"/>
    <w:rsid w:val="00AD0856"/>
    <w:rsid w:val="00AD116C"/>
    <w:rsid w:val="00AE1E56"/>
    <w:rsid w:val="00AE6FDE"/>
    <w:rsid w:val="00AF2CA5"/>
    <w:rsid w:val="00B11D1A"/>
    <w:rsid w:val="00B313A1"/>
    <w:rsid w:val="00B347A2"/>
    <w:rsid w:val="00B37C15"/>
    <w:rsid w:val="00B4304B"/>
    <w:rsid w:val="00B57135"/>
    <w:rsid w:val="00B67416"/>
    <w:rsid w:val="00B7132E"/>
    <w:rsid w:val="00BA4982"/>
    <w:rsid w:val="00BA5D77"/>
    <w:rsid w:val="00BB0577"/>
    <w:rsid w:val="00BB5068"/>
    <w:rsid w:val="00BC3ECA"/>
    <w:rsid w:val="00BE1BEE"/>
    <w:rsid w:val="00BE4087"/>
    <w:rsid w:val="00BF5C69"/>
    <w:rsid w:val="00C01FCE"/>
    <w:rsid w:val="00C02F6A"/>
    <w:rsid w:val="00C1371C"/>
    <w:rsid w:val="00C22E77"/>
    <w:rsid w:val="00C33676"/>
    <w:rsid w:val="00C40E11"/>
    <w:rsid w:val="00C420D4"/>
    <w:rsid w:val="00C47582"/>
    <w:rsid w:val="00C5474F"/>
    <w:rsid w:val="00C60059"/>
    <w:rsid w:val="00C87CE4"/>
    <w:rsid w:val="00CB5694"/>
    <w:rsid w:val="00CC26F7"/>
    <w:rsid w:val="00CD4BF4"/>
    <w:rsid w:val="00CE29CB"/>
    <w:rsid w:val="00CE5E8C"/>
    <w:rsid w:val="00D1704A"/>
    <w:rsid w:val="00D25F6A"/>
    <w:rsid w:val="00D44463"/>
    <w:rsid w:val="00D534F4"/>
    <w:rsid w:val="00D703C3"/>
    <w:rsid w:val="00D83DE3"/>
    <w:rsid w:val="00D84489"/>
    <w:rsid w:val="00DA58C4"/>
    <w:rsid w:val="00DA6EAA"/>
    <w:rsid w:val="00DC018D"/>
    <w:rsid w:val="00DC0980"/>
    <w:rsid w:val="00DD481A"/>
    <w:rsid w:val="00DD4E8F"/>
    <w:rsid w:val="00DE3729"/>
    <w:rsid w:val="00DE71D7"/>
    <w:rsid w:val="00DE720B"/>
    <w:rsid w:val="00DF1890"/>
    <w:rsid w:val="00DF4162"/>
    <w:rsid w:val="00E10EC5"/>
    <w:rsid w:val="00E12F14"/>
    <w:rsid w:val="00E3154A"/>
    <w:rsid w:val="00E33EBD"/>
    <w:rsid w:val="00E40C9C"/>
    <w:rsid w:val="00E431DC"/>
    <w:rsid w:val="00E452A6"/>
    <w:rsid w:val="00E50FED"/>
    <w:rsid w:val="00E51452"/>
    <w:rsid w:val="00E51D27"/>
    <w:rsid w:val="00E526EA"/>
    <w:rsid w:val="00E6585B"/>
    <w:rsid w:val="00E65FA1"/>
    <w:rsid w:val="00E80377"/>
    <w:rsid w:val="00E81238"/>
    <w:rsid w:val="00E9761F"/>
    <w:rsid w:val="00E97D18"/>
    <w:rsid w:val="00EB5467"/>
    <w:rsid w:val="00ED42B0"/>
    <w:rsid w:val="00EE36C6"/>
    <w:rsid w:val="00EF55A1"/>
    <w:rsid w:val="00F03202"/>
    <w:rsid w:val="00F03291"/>
    <w:rsid w:val="00F20322"/>
    <w:rsid w:val="00F22E6A"/>
    <w:rsid w:val="00F41E47"/>
    <w:rsid w:val="00F46577"/>
    <w:rsid w:val="00F504A8"/>
    <w:rsid w:val="00F55FAB"/>
    <w:rsid w:val="00F568D5"/>
    <w:rsid w:val="00F73EFA"/>
    <w:rsid w:val="00F7452E"/>
    <w:rsid w:val="00FB3666"/>
    <w:rsid w:val="00FC3BAD"/>
    <w:rsid w:val="00FE6FA0"/>
    <w:rsid w:val="00FE7258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5713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5713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5713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571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71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7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5713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5713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5713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571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71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881-65CA-467F-A168-8911BBD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 Андрей Олегович</dc:creator>
  <cp:lastModifiedBy>Грязев Андрей Олегович</cp:lastModifiedBy>
  <cp:revision>2</cp:revision>
  <dcterms:created xsi:type="dcterms:W3CDTF">2017-07-17T08:55:00Z</dcterms:created>
  <dcterms:modified xsi:type="dcterms:W3CDTF">2017-07-17T09:09:00Z</dcterms:modified>
</cp:coreProperties>
</file>